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HE HEART AND HOME DR.JAMES DOB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HE HEART AND HOME DR.JAMES DOB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52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STORIES OF THE HEART AND HOME DR.JAMES DOB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